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006" w:rsidRDefault="00181163">
      <w:pPr>
        <w:ind w:left="6198" w:right="78" w:hanging="244"/>
        <w:jc w:val="right"/>
        <w:rPr>
          <w:sz w:val="24"/>
        </w:rPr>
      </w:pPr>
      <w:r>
        <w:rPr>
          <w:sz w:val="24"/>
        </w:rPr>
        <w:t>Приложение № 4</w:t>
      </w:r>
    </w:p>
    <w:p w:rsidR="00D24006" w:rsidRDefault="00181163">
      <w:pPr>
        <w:ind w:left="6198" w:right="78" w:hanging="244"/>
        <w:jc w:val="right"/>
        <w:rPr>
          <w:sz w:val="24"/>
        </w:rPr>
      </w:pPr>
      <w:r>
        <w:rPr>
          <w:sz w:val="24"/>
        </w:rPr>
        <w:t xml:space="preserve">к постановлению главного управления </w:t>
      </w:r>
    </w:p>
    <w:p w:rsidR="00D24006" w:rsidRDefault="00181163">
      <w:pPr>
        <w:ind w:left="6198" w:right="78" w:hanging="244"/>
        <w:jc w:val="right"/>
        <w:rPr>
          <w:sz w:val="24"/>
        </w:rPr>
      </w:pPr>
      <w:r>
        <w:rPr>
          <w:sz w:val="24"/>
        </w:rPr>
        <w:t>архитектуры и градостроительства</w:t>
      </w:r>
    </w:p>
    <w:p w:rsidR="00D24006" w:rsidRDefault="00181163">
      <w:pPr>
        <w:ind w:left="6198" w:right="78" w:hanging="244"/>
        <w:jc w:val="right"/>
        <w:rPr>
          <w:sz w:val="24"/>
        </w:rPr>
      </w:pPr>
      <w:r>
        <w:rPr>
          <w:sz w:val="24"/>
        </w:rPr>
        <w:t>Рязанской о</w:t>
      </w:r>
      <w:bookmarkStart w:id="0" w:name="_GoBack"/>
      <w:bookmarkEnd w:id="0"/>
      <w:r>
        <w:rPr>
          <w:sz w:val="24"/>
        </w:rPr>
        <w:t>бласти</w:t>
      </w:r>
    </w:p>
    <w:p w:rsidR="00D24006" w:rsidRDefault="00A51B92">
      <w:pPr>
        <w:ind w:left="6198" w:right="78" w:hanging="244"/>
        <w:jc w:val="right"/>
        <w:rPr>
          <w:sz w:val="24"/>
        </w:rPr>
      </w:pPr>
      <w:r>
        <w:rPr>
          <w:sz w:val="24"/>
        </w:rPr>
        <w:t>О</w:t>
      </w:r>
      <w:r w:rsidR="00181163">
        <w:rPr>
          <w:sz w:val="24"/>
        </w:rPr>
        <w:t>т</w:t>
      </w:r>
      <w:r>
        <w:rPr>
          <w:sz w:val="24"/>
        </w:rPr>
        <w:t xml:space="preserve"> </w:t>
      </w:r>
      <w:r w:rsidRPr="00A51B92">
        <w:rPr>
          <w:sz w:val="24"/>
        </w:rPr>
        <w:t>16</w:t>
      </w:r>
      <w:r w:rsidR="00181163" w:rsidRPr="00A51B92">
        <w:rPr>
          <w:sz w:val="24"/>
        </w:rPr>
        <w:t>.</w:t>
      </w:r>
      <w:r w:rsidR="00181163" w:rsidRPr="00A51B92">
        <w:rPr>
          <w:sz w:val="24"/>
        </w:rPr>
        <w:t>11.2022  №</w:t>
      </w:r>
      <w:r w:rsidRPr="00A51B92">
        <w:rPr>
          <w:sz w:val="24"/>
        </w:rPr>
        <w:t xml:space="preserve"> 680</w:t>
      </w:r>
      <w:r w:rsidR="00181163" w:rsidRPr="00A51B92">
        <w:rPr>
          <w:sz w:val="24"/>
        </w:rPr>
        <w:t>-п</w:t>
      </w:r>
    </w:p>
    <w:p w:rsidR="00D24006" w:rsidRDefault="00D24006">
      <w:pPr>
        <w:rPr>
          <w:sz w:val="26"/>
        </w:rPr>
      </w:pPr>
    </w:p>
    <w:p w:rsidR="00D24006" w:rsidRDefault="00D24006">
      <w:pPr>
        <w:rPr>
          <w:sz w:val="26"/>
        </w:rPr>
      </w:pPr>
    </w:p>
    <w:p w:rsidR="00D24006" w:rsidRDefault="00D24006">
      <w:pPr>
        <w:rPr>
          <w:sz w:val="26"/>
        </w:rPr>
      </w:pPr>
    </w:p>
    <w:p w:rsidR="00D24006" w:rsidRDefault="00D24006">
      <w:pPr>
        <w:rPr>
          <w:sz w:val="26"/>
        </w:rPr>
      </w:pPr>
    </w:p>
    <w:p w:rsidR="00D24006" w:rsidRDefault="00181163">
      <w:pPr>
        <w:pStyle w:val="1"/>
      </w:pPr>
      <w:r>
        <w:t>« 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24006" w:rsidRDefault="00D24006">
      <w:pPr>
        <w:spacing w:before="10"/>
        <w:rPr>
          <w:sz w:val="34"/>
        </w:rPr>
      </w:pPr>
    </w:p>
    <w:p w:rsidR="00D24006" w:rsidRDefault="00181163">
      <w:pPr>
        <w:pStyle w:val="2"/>
        <w:ind w:right="243"/>
        <w:rPr>
          <w:u w:val="none"/>
        </w:rPr>
      </w:pPr>
      <w:r>
        <w:t>3.4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инфраструктуры</w:t>
      </w:r>
    </w:p>
    <w:p w:rsidR="00D24006" w:rsidRDefault="00D24006">
      <w:pPr>
        <w:spacing w:before="3"/>
        <w:rPr>
          <w:i/>
          <w:sz w:val="23"/>
        </w:rPr>
      </w:pPr>
    </w:p>
    <w:p w:rsidR="00D24006" w:rsidRDefault="00181163">
      <w:pPr>
        <w:spacing w:before="92"/>
        <w:ind w:left="187" w:right="24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</w:p>
    <w:p w:rsidR="00D24006" w:rsidRDefault="00D24006">
      <w:pPr>
        <w:spacing w:before="3"/>
        <w:rPr>
          <w:sz w:val="25"/>
        </w:rPr>
      </w:pPr>
    </w:p>
    <w:p w:rsidR="00D24006" w:rsidRDefault="00181163">
      <w:pPr>
        <w:spacing w:before="1"/>
        <w:ind w:left="187" w:right="241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D24006" w:rsidRDefault="00D24006">
      <w:pPr>
        <w:spacing w:before="7"/>
        <w:rPr>
          <w:sz w:val="6"/>
        </w:rPr>
      </w:pPr>
    </w:p>
    <w:tbl>
      <w:tblPr>
        <w:tblStyle w:val="TableNormal"/>
        <w:tblW w:w="10430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6"/>
        <w:gridCol w:w="3650"/>
        <w:gridCol w:w="6104"/>
      </w:tblGrid>
      <w:tr w:rsidR="00D24006">
        <w:trPr>
          <w:trHeight w:val="399"/>
        </w:trPr>
        <w:tc>
          <w:tcPr>
            <w:tcW w:w="10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24006">
        <w:trPr>
          <w:trHeight w:val="399"/>
        </w:trPr>
        <w:tc>
          <w:tcPr>
            <w:tcW w:w="10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pStyle w:val="TableParagraph"/>
              <w:spacing w:before="0"/>
              <w:ind w:right="0"/>
              <w:jc w:val="left"/>
            </w:pPr>
          </w:p>
        </w:tc>
      </w:tr>
      <w:tr w:rsidR="00D24006">
        <w:trPr>
          <w:trHeight w:val="39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24006">
        <w:trPr>
          <w:trHeight w:val="39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24006">
        <w:trPr>
          <w:trHeight w:val="51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line="244" w:lineRule="exact"/>
              <w:ind w:left="37" w:right="329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ыбн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п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Ходынинское</w:t>
            </w:r>
          </w:p>
        </w:tc>
      </w:tr>
      <w:tr w:rsidR="00D24006">
        <w:trPr>
          <w:trHeight w:val="87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D24006" w:rsidRDefault="0018116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73" w:line="228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D24006" w:rsidRDefault="0018116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45586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95кв.м.</w:t>
            </w:r>
          </w:p>
        </w:tc>
      </w:tr>
      <w:tr w:rsidR="00D24006">
        <w:trPr>
          <w:trHeight w:val="295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24006" w:rsidRDefault="00D24006">
      <w:pPr>
        <w:sectPr w:rsidR="00D24006">
          <w:headerReference w:type="default" r:id="rId7"/>
          <w:pgSz w:w="11906" w:h="16838"/>
          <w:pgMar w:top="560" w:right="460" w:bottom="280" w:left="740" w:header="300" w:footer="0" w:gutter="0"/>
          <w:pgNumType w:start="1"/>
          <w:cols w:space="720"/>
          <w:formProt w:val="0"/>
          <w:docGrid w:linePitch="100" w:charSpace="4096"/>
        </w:sectPr>
      </w:pPr>
    </w:p>
    <w:p w:rsidR="00D24006" w:rsidRDefault="00D24006">
      <w:pPr>
        <w:spacing w:before="5"/>
        <w:rPr>
          <w:sz w:val="10"/>
        </w:rPr>
      </w:pPr>
    </w:p>
    <w:p w:rsidR="00D24006" w:rsidRDefault="00181163">
      <w:pPr>
        <w:spacing w:before="88"/>
        <w:ind w:left="187" w:right="20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24006" w:rsidRDefault="00D24006">
      <w:pPr>
        <w:spacing w:before="8"/>
        <w:rPr>
          <w:sz w:val="6"/>
        </w:r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D24006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4006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24006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24006">
        <w:trPr>
          <w:trHeight w:val="939"/>
        </w:trPr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24006" w:rsidRDefault="00181163">
            <w:pPr>
              <w:pStyle w:val="TableParagraph"/>
              <w:spacing w:before="125" w:line="228" w:lineRule="auto"/>
              <w:ind w:left="52" w:right="33"/>
              <w:rPr>
                <w:sz w:val="18"/>
              </w:rPr>
            </w:pPr>
            <w:r>
              <w:rPr>
                <w:sz w:val="18"/>
              </w:rPr>
              <w:t>Обознач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24006" w:rsidRDefault="00181163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24006" w:rsidRDefault="00D2400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24006" w:rsidRDefault="00181163">
            <w:pPr>
              <w:pStyle w:val="TableParagraph"/>
              <w:spacing w:before="0" w:line="228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57" w:line="228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ь </w:t>
            </w:r>
            <w:r>
              <w:rPr>
                <w:spacing w:val="-1"/>
                <w:sz w:val="18"/>
              </w:rPr>
              <w:t>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24006" w:rsidRDefault="00D2400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24006" w:rsidRDefault="00181163">
            <w:pPr>
              <w:pStyle w:val="TableParagraph"/>
              <w:spacing w:before="153" w:line="228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24006">
        <w:trPr>
          <w:trHeight w:val="939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24006" w:rsidRDefault="0018116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24006" w:rsidRDefault="0018116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rPr>
                <w:sz w:val="2"/>
                <w:szCs w:val="2"/>
              </w:rPr>
            </w:pPr>
          </w:p>
        </w:tc>
      </w:tr>
      <w:tr w:rsidR="00D24006">
        <w:trPr>
          <w:trHeight w:val="234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24006">
        <w:trPr>
          <w:trHeight w:val="234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18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30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82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08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14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14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42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32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277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06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277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06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237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54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221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72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207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90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205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93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91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10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61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45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47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60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31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80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16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97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022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499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40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611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52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720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23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754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94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786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86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795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63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821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40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65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82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33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22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01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05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40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73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82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72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84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71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83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67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88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56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03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61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06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61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06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37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57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13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408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99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439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78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471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57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497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4006" w:rsidRDefault="00D24006">
      <w:pPr>
        <w:sectPr w:rsidR="00D24006">
          <w:headerReference w:type="default" r:id="rId8"/>
          <w:pgSz w:w="11906" w:h="16838"/>
          <w:pgMar w:top="600" w:right="460" w:bottom="280" w:left="740" w:header="30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D24006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21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530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37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581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097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51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975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800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839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964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790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103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768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164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768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164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768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164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768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164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722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364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692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441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579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538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530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585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462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38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349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07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306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31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215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42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110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46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083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74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001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873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9818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62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9923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26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024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07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056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64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272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394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432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198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649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921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679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883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960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531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063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406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43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09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75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44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996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57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25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728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63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689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30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723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24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606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54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569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42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583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70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584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00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557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00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557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85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569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71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37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15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20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60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74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56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70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12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16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35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94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59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69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4006" w:rsidRDefault="00D24006">
      <w:pPr>
        <w:jc w:val="right"/>
        <w:rPr>
          <w:sz w:val="20"/>
        </w:rPr>
      </w:pPr>
    </w:p>
    <w:p w:rsidR="00D24006" w:rsidRDefault="00D24006">
      <w:pPr>
        <w:sectPr w:rsidR="00D24006">
          <w:type w:val="continuous"/>
          <w:pgSz w:w="11906" w:h="16838"/>
          <w:pgMar w:top="600" w:right="460" w:bottom="280" w:left="740" w:header="30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D24006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95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94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55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497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56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496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73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506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87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76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13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97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59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555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18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30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83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575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81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578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84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591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74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597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41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628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071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712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038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751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004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791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982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815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936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866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918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894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901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906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878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934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847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974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698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142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689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146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675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164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658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176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581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261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559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284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555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289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496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353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440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414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217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66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197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59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148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35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490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248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697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013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02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743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88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529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260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222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20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5909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48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5928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94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5959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02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5965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85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5979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01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077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25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169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59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238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11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293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076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566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024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628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4006" w:rsidRDefault="00D24006">
      <w:pPr>
        <w:jc w:val="right"/>
        <w:rPr>
          <w:sz w:val="20"/>
        </w:rPr>
      </w:pPr>
    </w:p>
    <w:p w:rsidR="00D24006" w:rsidRDefault="00D24006">
      <w:pPr>
        <w:sectPr w:rsidR="00D24006">
          <w:type w:val="continuous"/>
          <w:pgSz w:w="11906" w:h="16838"/>
          <w:pgMar w:top="600" w:right="460" w:bottom="280" w:left="740" w:header="30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D24006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32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732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20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748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10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747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09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747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00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743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86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745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75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757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07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955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34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046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00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088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63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129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48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147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27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287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47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380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85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453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75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474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72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476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83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575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3)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54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45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33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46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43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71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54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98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58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07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63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19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81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37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74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48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50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25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39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87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32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68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22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43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072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24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012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895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939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845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73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803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41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82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92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43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20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87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02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76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88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88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78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80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86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72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98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63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23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73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02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35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48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72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80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93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946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835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019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883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074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11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20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27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4006" w:rsidRDefault="00D24006">
      <w:pPr>
        <w:jc w:val="right"/>
        <w:rPr>
          <w:sz w:val="20"/>
        </w:rPr>
      </w:pPr>
    </w:p>
    <w:p w:rsidR="00D24006" w:rsidRDefault="00D24006">
      <w:pPr>
        <w:sectPr w:rsidR="00D24006">
          <w:type w:val="continuous"/>
          <w:pgSz w:w="11906" w:h="16838"/>
          <w:pgMar w:top="600" w:right="460" w:bottom="280" w:left="740" w:header="30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D24006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45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30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208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40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223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42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242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56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233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68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214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57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201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51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200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51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54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45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4)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56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44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51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44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56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79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77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46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97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805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94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840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75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896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51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58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40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63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41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60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67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891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74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872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87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838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89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806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85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93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69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49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47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76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43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45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38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46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39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599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61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450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307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110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332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925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367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69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375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598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381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533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408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53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426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15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431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91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460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06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513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60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524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32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528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17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532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17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536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17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545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20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529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67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493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66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477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12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448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96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444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18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4006" w:rsidRDefault="00D24006">
      <w:pPr>
        <w:jc w:val="right"/>
        <w:rPr>
          <w:sz w:val="20"/>
        </w:rPr>
      </w:pPr>
    </w:p>
    <w:p w:rsidR="00D24006" w:rsidRDefault="00D24006">
      <w:pPr>
        <w:sectPr w:rsidR="00D24006">
          <w:type w:val="continuous"/>
          <w:pgSz w:w="11906" w:h="16838"/>
          <w:pgMar w:top="600" w:right="460" w:bottom="280" w:left="740" w:header="30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D24006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426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56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393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534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389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02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386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45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383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83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350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928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325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113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310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231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77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459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57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00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56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44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5)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15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15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95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69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87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55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86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53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81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52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78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52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74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53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59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58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43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64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33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68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24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73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10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81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987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96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974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05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956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07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952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09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933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07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922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99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901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79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885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57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853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15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836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93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825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81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817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74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813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71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809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69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805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69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801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69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796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69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787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72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761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82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741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91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719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99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696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04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684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06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660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09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626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11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602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11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577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09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4006" w:rsidRDefault="00D24006">
      <w:pPr>
        <w:jc w:val="right"/>
        <w:rPr>
          <w:sz w:val="20"/>
        </w:rPr>
      </w:pPr>
    </w:p>
    <w:p w:rsidR="00D24006" w:rsidRDefault="00D24006">
      <w:pPr>
        <w:sectPr w:rsidR="00D24006">
          <w:type w:val="continuous"/>
          <w:pgSz w:w="11906" w:h="16838"/>
          <w:pgMar w:top="600" w:right="460" w:bottom="280" w:left="740" w:header="30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D24006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545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04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523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00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501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95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457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84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331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47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232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15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24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78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986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31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976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27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962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21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954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16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944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10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927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98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94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72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41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31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30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21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17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17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13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20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05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28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01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31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94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38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88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46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82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55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80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59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77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62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65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76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33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17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18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37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06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53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91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72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78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88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66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05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52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24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36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46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26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61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08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86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87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15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67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42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49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67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34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88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19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08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08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23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98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36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89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48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81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59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66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79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53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94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47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02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29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27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11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51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05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58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4006" w:rsidRDefault="00D24006">
      <w:pPr>
        <w:jc w:val="right"/>
        <w:rPr>
          <w:sz w:val="20"/>
        </w:rPr>
      </w:pPr>
    </w:p>
    <w:p w:rsidR="00D24006" w:rsidRDefault="00D24006">
      <w:pPr>
        <w:sectPr w:rsidR="00D24006">
          <w:type w:val="continuous"/>
          <w:pgSz w:w="11906" w:h="16838"/>
          <w:pgMar w:top="600" w:right="460" w:bottom="280" w:left="740" w:header="30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D24006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94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272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85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282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64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05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46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26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36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38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35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41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35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43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36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46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42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53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50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61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53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65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58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74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68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91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84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417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72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424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61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408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44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83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34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68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25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62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22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61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19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59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18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59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16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61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311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65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298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80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281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399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268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414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252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432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241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444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210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480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196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495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178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515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165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529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147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549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121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582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101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605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074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636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056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658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030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689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2011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713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1997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729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1981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747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1966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766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1938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798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1925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813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1911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829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1890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852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1876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867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1847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900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1830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920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3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451818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</w:rPr>
            </w:pPr>
            <w:r>
              <w:rPr>
                <w:i/>
              </w:rPr>
              <w:t>1319933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4006" w:rsidRDefault="00D24006">
      <w:pPr>
        <w:jc w:val="right"/>
        <w:rPr>
          <w:sz w:val="20"/>
        </w:rPr>
      </w:pPr>
    </w:p>
    <w:p w:rsidR="00D24006" w:rsidRDefault="00D24006">
      <w:pPr>
        <w:sectPr w:rsidR="00D24006">
          <w:type w:val="continuous"/>
          <w:pgSz w:w="11906" w:h="16838"/>
          <w:pgMar w:top="600" w:right="460" w:bottom="280" w:left="740" w:header="30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D24006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94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61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87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69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73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84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60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99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48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12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38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23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21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44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07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59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04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63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87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81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71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00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62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11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51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23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41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34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34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41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28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49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13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64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10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68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10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72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14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80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18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85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21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90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35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20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26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50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29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60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28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61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15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65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12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58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11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50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11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43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12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38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13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26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13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20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11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14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08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07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04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98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04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98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01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93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98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92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96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91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93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91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90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93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87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95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83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00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67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21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56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36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37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64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21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92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13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09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00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33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98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38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4006" w:rsidRDefault="00D24006">
      <w:pPr>
        <w:jc w:val="right"/>
        <w:rPr>
          <w:sz w:val="20"/>
        </w:rPr>
      </w:pPr>
    </w:p>
    <w:p w:rsidR="00D24006" w:rsidRDefault="00D24006">
      <w:pPr>
        <w:sectPr w:rsidR="00D24006">
          <w:type w:val="continuous"/>
          <w:pgSz w:w="11906" w:h="16838"/>
          <w:pgMar w:top="600" w:right="460" w:bottom="280" w:left="740" w:header="30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D24006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92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52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86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63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80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75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77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81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76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84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92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52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68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99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52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430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46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441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42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450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37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458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26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480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24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484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20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492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17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498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06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519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00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530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98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536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95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541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86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559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77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577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69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592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55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19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50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30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50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35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53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38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58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43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66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49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74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55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81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62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88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69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03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83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10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90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17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97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07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708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92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95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81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86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77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91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64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77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39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56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36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59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34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60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31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67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25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79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08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709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96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728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92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736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81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753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65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781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56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794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4006" w:rsidRDefault="00D24006">
      <w:pPr>
        <w:jc w:val="right"/>
        <w:rPr>
          <w:sz w:val="20"/>
        </w:rPr>
      </w:pPr>
    </w:p>
    <w:p w:rsidR="00D24006" w:rsidRDefault="00D24006">
      <w:pPr>
        <w:sectPr w:rsidR="00D24006">
          <w:type w:val="continuous"/>
          <w:pgSz w:w="11906" w:h="16838"/>
          <w:pgMar w:top="600" w:right="460" w:bottom="280" w:left="740" w:header="30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D24006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39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821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39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823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39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823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19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807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19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807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19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807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18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806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29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788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29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788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95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62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95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662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72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517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72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517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41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84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42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77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53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54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65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332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04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64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04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64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03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43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16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210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36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69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56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46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56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46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74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23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74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23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91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34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04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41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04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41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11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34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17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26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24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19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27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15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34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108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45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95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54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85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62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76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70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66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86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48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90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44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03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30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03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23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09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18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12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14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18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12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21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009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31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97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37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91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43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84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56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69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769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54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4006" w:rsidRDefault="00D24006">
      <w:pPr>
        <w:jc w:val="right"/>
        <w:rPr>
          <w:sz w:val="20"/>
        </w:rPr>
      </w:pPr>
    </w:p>
    <w:p w:rsidR="00D24006" w:rsidRDefault="00D24006">
      <w:pPr>
        <w:sectPr w:rsidR="00D24006">
          <w:type w:val="continuous"/>
          <w:pgSz w:w="11906" w:h="16838"/>
          <w:pgMar w:top="600" w:right="460" w:bottom="280" w:left="740" w:header="30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D24006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00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18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12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905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30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885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43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871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56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855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57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851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57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849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64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842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67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842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72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836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88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819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93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813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07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798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17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786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19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778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25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772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29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771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48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751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64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732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74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720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80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714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93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698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006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683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027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658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039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644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057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621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070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606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070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605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083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591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02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566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15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550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29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534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47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516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60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500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65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494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77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481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192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463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210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441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233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415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250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97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263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82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279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64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292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48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02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37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03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37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01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31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11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24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14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24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26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09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27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09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4006" w:rsidRDefault="00D24006">
      <w:pPr>
        <w:jc w:val="right"/>
        <w:rPr>
          <w:sz w:val="20"/>
        </w:rPr>
      </w:pPr>
    </w:p>
    <w:p w:rsidR="00D24006" w:rsidRDefault="00D24006">
      <w:pPr>
        <w:sectPr w:rsidR="00D24006">
          <w:type w:val="continuous"/>
          <w:pgSz w:w="11906" w:h="16838"/>
          <w:pgMar w:top="600" w:right="460" w:bottom="280" w:left="740" w:header="30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D24006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43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92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43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91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45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90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54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79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65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65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73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55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391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35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04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17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18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97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31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78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44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62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60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42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72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26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71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24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79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13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82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13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86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07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497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93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12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72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27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51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45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26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53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15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66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99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77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84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587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71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05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46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16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32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32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10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46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91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59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74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65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65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86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38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698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21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14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02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27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87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40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68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60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43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69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33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83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16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85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12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88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08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92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03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93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01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94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98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95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94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84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85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55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62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45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52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57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37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769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46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4006" w:rsidRDefault="00D24006">
      <w:pPr>
        <w:jc w:val="right"/>
        <w:rPr>
          <w:sz w:val="20"/>
        </w:rPr>
      </w:pPr>
    </w:p>
    <w:p w:rsidR="00D24006" w:rsidRDefault="00D24006">
      <w:pPr>
        <w:sectPr w:rsidR="00D24006">
          <w:type w:val="continuous"/>
          <w:pgSz w:w="11906" w:h="16838"/>
          <w:pgMar w:top="600" w:right="460" w:bottom="280" w:left="740" w:header="30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D24006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00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72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31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96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31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696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880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35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918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64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944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84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957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93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967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98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983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06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999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13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021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21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133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59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291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12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367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35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481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68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515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77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542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83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575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88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600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90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623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91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651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89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679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86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694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84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710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80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727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74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738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70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748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66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768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58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783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51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793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47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800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46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807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46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818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56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821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59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830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63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847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81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928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88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938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95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951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96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963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93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984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81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10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63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43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47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81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35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79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26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82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17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87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09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97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99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91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35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96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28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98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19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96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06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68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0"/>
              <w:ind w:right="0"/>
              <w:rPr>
                <w:i/>
                <w:sz w:val="20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80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52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74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97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72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90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75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790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78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15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82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853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00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10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13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11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15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20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15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23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13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28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11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34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09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36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09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38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07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38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04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43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01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47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80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964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06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14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00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20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98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26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97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32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099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37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30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098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33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05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173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187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26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296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30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05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215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315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6)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37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14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04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21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41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96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16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15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84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72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58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82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61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79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74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61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90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40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04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51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40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50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01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34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67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09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27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93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50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98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37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14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4006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61"/>
              <w:ind w:left="38" w:right="0"/>
              <w:jc w:val="left"/>
              <w:rPr>
                <w:sz w:val="20"/>
              </w:rPr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24006">
        <w:trPr>
          <w:trHeight w:val="939"/>
        </w:trPr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D24006" w:rsidRDefault="00181163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r>
              <w:rPr>
                <w:sz w:val="18"/>
              </w:rPr>
              <w:t>Обознач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24006" w:rsidRDefault="00181163">
            <w:pPr>
              <w:pStyle w:val="TableParagraph"/>
              <w:spacing w:before="0"/>
              <w:ind w:left="706" w:right="0"/>
              <w:jc w:val="left"/>
              <w:rPr>
                <w:sz w:val="20"/>
              </w:rPr>
            </w:pPr>
            <w:r>
              <w:t>Координаты, м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24006" w:rsidRDefault="00D24006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D24006" w:rsidRDefault="00181163">
            <w:pPr>
              <w:pStyle w:val="TableParagraph"/>
              <w:spacing w:before="0" w:line="228" w:lineRule="auto"/>
              <w:ind w:left="318" w:right="304" w:hanging="4"/>
              <w:rPr>
                <w:sz w:val="20"/>
              </w:rPr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lastRenderedPageBreak/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149" w:line="228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lastRenderedPageBreak/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lastRenderedPageBreak/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24006" w:rsidRDefault="00D2400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24006" w:rsidRDefault="00181163">
            <w:pPr>
              <w:pStyle w:val="TableParagraph"/>
              <w:spacing w:before="143" w:line="230" w:lineRule="auto"/>
              <w:ind w:left="118" w:right="41" w:hanging="58"/>
              <w:jc w:val="left"/>
              <w:rPr>
                <w:sz w:val="20"/>
              </w:rPr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lastRenderedPageBreak/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24006">
        <w:trPr>
          <w:trHeight w:val="939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24006" w:rsidRDefault="00181163">
            <w:pPr>
              <w:pStyle w:val="TableParagraph"/>
              <w:spacing w:before="0"/>
              <w:ind w:left="14" w:right="0"/>
              <w:rPr>
                <w:sz w:val="20"/>
              </w:rPr>
            </w:pPr>
            <w: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24006" w:rsidRDefault="00181163">
            <w:pPr>
              <w:pStyle w:val="TableParagraph"/>
              <w:spacing w:before="0"/>
              <w:ind w:left="15" w:right="0"/>
              <w:rPr>
                <w:sz w:val="20"/>
              </w:rPr>
            </w:pPr>
            <w:r>
              <w:t>Y</w:t>
            </w:r>
          </w:p>
        </w:tc>
        <w:tc>
          <w:tcPr>
            <w:tcW w:w="2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D24006">
            <w:pPr>
              <w:rPr>
                <w:sz w:val="2"/>
                <w:szCs w:val="2"/>
              </w:rPr>
            </w:pPr>
          </w:p>
        </w:tc>
      </w:tr>
      <w:tr w:rsidR="00D24006">
        <w:trPr>
          <w:trHeight w:val="234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16" w:right="0"/>
              <w:rPr>
                <w:sz w:val="20"/>
              </w:rPr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14" w:right="0"/>
              <w:rPr>
                <w:sz w:val="20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15" w:right="0"/>
              <w:rPr>
                <w:sz w:val="20"/>
              </w:rPr>
            </w:pPr>
            <w:r>
              <w:t>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14" w:right="0"/>
              <w:rPr>
                <w:sz w:val="20"/>
              </w:rPr>
            </w:pPr>
            <w:r>
              <w:t>4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14" w:right="0"/>
              <w:rPr>
                <w:sz w:val="20"/>
              </w:rPr>
            </w:pPr>
            <w:r>
              <w:t>5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right="1368"/>
              <w:jc w:val="right"/>
              <w:rPr>
                <w:sz w:val="20"/>
              </w:rPr>
            </w:pPr>
            <w:r>
              <w:t>6</w:t>
            </w:r>
          </w:p>
        </w:tc>
      </w:tr>
      <w:tr w:rsidR="00D24006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24006">
        <w:trPr>
          <w:trHeight w:val="234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006" w:rsidRDefault="0018116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4006" w:rsidRDefault="00181163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0" allowOverlap="1">
                <wp:simplePos x="0" y="0"/>
                <wp:positionH relativeFrom="page">
                  <wp:posOffset>1996440</wp:posOffset>
                </wp:positionH>
                <wp:positionV relativeFrom="page">
                  <wp:posOffset>7410450</wp:posOffset>
                </wp:positionV>
                <wp:extent cx="47625" cy="635"/>
                <wp:effectExtent l="0" t="0" r="0" b="0"/>
                <wp:wrapNone/>
                <wp:docPr id="5" name="Lin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" cy="0"/>
                        </a:xfrm>
                        <a:prstGeom prst="line">
                          <a:avLst/>
                        </a:prstGeom>
                        <a:ln w="7557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7.2pt,583.5pt" to="160.85pt,583.5pt" ID="Line 217" stroked="t" style="position:absolute;mso-position-horizontal-relative:page;mso-position-vertic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D24006" w:rsidRDefault="00D24006">
      <w:pPr>
        <w:rPr>
          <w:sz w:val="2"/>
          <w:szCs w:val="2"/>
        </w:rPr>
      </w:pPr>
    </w:p>
    <w:p w:rsidR="00D24006" w:rsidRDefault="00D24006">
      <w:pPr>
        <w:sectPr w:rsidR="00D24006">
          <w:type w:val="continuous"/>
          <w:pgSz w:w="11906" w:h="16838"/>
          <w:pgMar w:top="600" w:right="460" w:bottom="280" w:left="740" w:header="300" w:footer="0" w:gutter="0"/>
          <w:cols w:space="720"/>
          <w:formProt w:val="0"/>
          <w:docGrid w:linePitch="100" w:charSpace="4096"/>
        </w:sectPr>
      </w:pPr>
    </w:p>
    <w:p w:rsidR="00D24006" w:rsidRDefault="00181163">
      <w:pPr>
        <w:spacing w:before="73"/>
        <w:ind w:left="15102" w:right="15062"/>
        <w:jc w:val="center"/>
        <w:rPr>
          <w:sz w:val="18"/>
        </w:rPr>
      </w:pPr>
      <w:r>
        <w:rPr>
          <w:w w:val="105"/>
          <w:sz w:val="18"/>
        </w:rPr>
        <w:lastRenderedPageBreak/>
        <w:t>18</w:t>
      </w:r>
    </w:p>
    <w:p w:rsidR="00D24006" w:rsidRDefault="00181163">
      <w:pPr>
        <w:spacing w:before="42" w:after="16"/>
        <w:ind w:left="15102" w:right="15109"/>
        <w:jc w:val="center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17640300" cy="12461240"/>
            <wp:effectExtent l="0" t="0" r="0" b="0"/>
            <wp:wrapNone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0" cy="1246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1409700</wp:posOffset>
            </wp:positionH>
            <wp:positionV relativeFrom="paragraph">
              <wp:posOffset>12074525</wp:posOffset>
            </wp:positionV>
            <wp:extent cx="7066915" cy="1064260"/>
            <wp:effectExtent l="0" t="0" r="0" b="0"/>
            <wp:wrapNone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5" behindDoc="1" locked="0" layoutInCell="0" allowOverlap="1">
            <wp:simplePos x="0" y="0"/>
            <wp:positionH relativeFrom="column">
              <wp:posOffset>18130520</wp:posOffset>
            </wp:positionH>
            <wp:positionV relativeFrom="paragraph">
              <wp:posOffset>12764770</wp:posOffset>
            </wp:positionV>
            <wp:extent cx="379730" cy="361950"/>
            <wp:effectExtent l="0" t="0" r="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9"/>
        </w:rPr>
        <w:t>Раздел</w:t>
      </w:r>
      <w:r>
        <w:rPr>
          <w:spacing w:val="5"/>
          <w:sz w:val="19"/>
        </w:rPr>
        <w:t xml:space="preserve"> </w:t>
      </w:r>
      <w:r>
        <w:rPr>
          <w:sz w:val="19"/>
        </w:rPr>
        <w:t>4</w:t>
      </w:r>
    </w:p>
    <w:p w:rsidR="00D24006" w:rsidRDefault="00D24006"/>
    <w:sectPr w:rsidR="00D24006">
      <w:headerReference w:type="default" r:id="rId12"/>
      <w:pgSz w:w="31660" w:h="22370" w:orient="landscape"/>
      <w:pgMar w:top="120" w:right="380" w:bottom="0" w:left="3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63" w:rsidRDefault="00181163">
      <w:r>
        <w:separator/>
      </w:r>
    </w:p>
  </w:endnote>
  <w:endnote w:type="continuationSeparator" w:id="0">
    <w:p w:rsidR="00181163" w:rsidRDefault="0018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63" w:rsidRDefault="00181163">
      <w:r>
        <w:separator/>
      </w:r>
    </w:p>
  </w:footnote>
  <w:footnote w:type="continuationSeparator" w:id="0">
    <w:p w:rsidR="00181163" w:rsidRDefault="0018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006" w:rsidRDefault="00181163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page">
                <wp:posOffset>3653155</wp:posOffset>
              </wp:positionH>
              <wp:positionV relativeFrom="page">
                <wp:posOffset>177800</wp:posOffset>
              </wp:positionV>
              <wp:extent cx="267335" cy="223520"/>
              <wp:effectExtent l="0" t="0" r="0" b="0"/>
              <wp:wrapNone/>
              <wp:docPr id="1" name="docshape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6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24006" w:rsidRDefault="00181163">
                          <w:pPr>
                            <w:pStyle w:val="af0"/>
                            <w:spacing w:before="8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51B9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ocshape117" o:spid="_x0000_s1026" style="position:absolute;margin-left:287.65pt;margin-top:14pt;width:21.05pt;height:17.6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" o:allowincell="f" filled="f" stroked="f" strokeweight="0">
              <v:textbox inset="0,0,0,0">
                <w:txbxContent>
                  <w:p w:rsidR="00D24006" w:rsidRDefault="00181163">
                    <w:pPr>
                      <w:pStyle w:val="af0"/>
                      <w:spacing w:before="8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51B9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006" w:rsidRDefault="00181163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2" behindDoc="1" locked="0" layoutInCell="0" allowOverlap="1">
              <wp:simplePos x="0" y="0"/>
              <wp:positionH relativeFrom="page">
                <wp:posOffset>3653155</wp:posOffset>
              </wp:positionH>
              <wp:positionV relativeFrom="page">
                <wp:posOffset>177800</wp:posOffset>
              </wp:positionV>
              <wp:extent cx="267335" cy="223520"/>
              <wp:effectExtent l="0" t="0" r="0" b="0"/>
              <wp:wrapNone/>
              <wp:docPr id="3" name="docshape117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6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docshape117_0" stroked="f" style="position:absolute;margin-left:287.65pt;margin-top:14pt;width:20.95pt;height:17.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37" behindDoc="1" locked="0" layoutInCell="0" allowOverlap="1">
              <wp:simplePos x="0" y="0"/>
              <wp:positionH relativeFrom="page">
                <wp:posOffset>3653155</wp:posOffset>
              </wp:positionH>
              <wp:positionV relativeFrom="page">
                <wp:posOffset>177800</wp:posOffset>
              </wp:positionV>
              <wp:extent cx="267335" cy="22352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4006" w:rsidRDefault="00181163">
                          <w:pPr>
                            <w:pStyle w:val="af0"/>
                            <w:spacing w:before="8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51B9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287.65pt;margin-top:14pt;width:21.05pt;height:17.6pt;z-index:-5033164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" o:allowincell="f" filled="f" stroked="f">
              <v:textbox inset="0,0,0,0">
                <w:txbxContent>
                  <w:p w:rsidR="00D24006" w:rsidRDefault="00181163">
                    <w:pPr>
                      <w:pStyle w:val="af0"/>
                      <w:spacing w:before="8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51B9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006" w:rsidRDefault="00D24006">
    <w:pPr>
      <w:pStyle w:val="a7"/>
      <w:spacing w:line="12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06"/>
    <w:rsid w:val="00181163"/>
    <w:rsid w:val="00A51B92"/>
    <w:rsid w:val="00D2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BEB7"/>
  <w15:docId w15:val="{500AF956-B83C-4869-8448-B7971B78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87" w:right="18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87" w:right="246"/>
      <w:jc w:val="center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043C1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4043C1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uiPriority w:val="99"/>
    <w:semiHidden/>
    <w:qFormat/>
    <w:rsid w:val="004043C1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Pr>
      <w:sz w:val="16"/>
      <w:szCs w:val="16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1"/>
    <w:qFormat/>
    <w:pPr>
      <w:spacing w:before="1"/>
      <w:ind w:left="1885" w:right="59" w:hanging="3430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9"/>
      <w:ind w:right="195"/>
      <w:jc w:val="center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043C1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043C1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043C1"/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5ED4-F807-464A-B81B-0CF4DDAF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6473</Words>
  <Characters>36899</Characters>
  <Application>Microsoft Office Word</Application>
  <DocSecurity>0</DocSecurity>
  <Lines>307</Lines>
  <Paragraphs>86</Paragraphs>
  <ScaleCrop>false</ScaleCrop>
  <Company>Microsoft</Company>
  <LinksUpToDate>false</LinksUpToDate>
  <CharactersWithSpaces>4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ина С. Печерских</cp:lastModifiedBy>
  <cp:revision>15</cp:revision>
  <cp:lastPrinted>2022-11-01T07:54:00Z</cp:lastPrinted>
  <dcterms:created xsi:type="dcterms:W3CDTF">2022-10-24T08:50:00Z</dcterms:created>
  <dcterms:modified xsi:type="dcterms:W3CDTF">2022-11-16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1-10-29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